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F0" w:rsidRDefault="001509F0" w:rsidP="00A456DC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EK-1 </w:t>
      </w:r>
    </w:p>
    <w:p w:rsidR="001509F0" w:rsidRPr="00A408A9" w:rsidRDefault="001509F0" w:rsidP="00A456DC">
      <w:pPr>
        <w:jc w:val="center"/>
        <w:rPr>
          <w:b/>
        </w:rPr>
      </w:pPr>
    </w:p>
    <w:p w:rsidR="00A456DC" w:rsidRPr="00A408A9" w:rsidRDefault="00A456DC" w:rsidP="00A456DC">
      <w:pPr>
        <w:jc w:val="center"/>
        <w:rPr>
          <w:b/>
        </w:rPr>
      </w:pPr>
      <w:r w:rsidRPr="00A408A9">
        <w:rPr>
          <w:b/>
        </w:rPr>
        <w:t xml:space="preserve">BANKA PROMOSYON </w:t>
      </w:r>
      <w:r w:rsidR="000637B4">
        <w:rPr>
          <w:b/>
        </w:rPr>
        <w:t>TESPİTİ</w:t>
      </w:r>
      <w:r w:rsidRPr="00A408A9">
        <w:rPr>
          <w:b/>
        </w:rPr>
        <w:t xml:space="preserve"> </w:t>
      </w:r>
      <w:r w:rsidR="00FE5B85" w:rsidRPr="00A408A9">
        <w:rPr>
          <w:b/>
        </w:rPr>
        <w:t>BANKA YETKİLİSİ MEKTU</w:t>
      </w:r>
      <w:r w:rsidRPr="00A408A9">
        <w:rPr>
          <w:b/>
        </w:rPr>
        <w:t xml:space="preserve">BU </w:t>
      </w:r>
    </w:p>
    <w:p w:rsidR="00FE5B85" w:rsidRPr="00A408A9" w:rsidRDefault="00FE5B85" w:rsidP="00A456DC">
      <w:pPr>
        <w:jc w:val="center"/>
        <w:rPr>
          <w:b/>
        </w:rPr>
      </w:pPr>
    </w:p>
    <w:p w:rsidR="00A456DC" w:rsidRPr="00A408A9" w:rsidRDefault="006C4D1C" w:rsidP="006C4D1C">
      <w:pPr>
        <w:jc w:val="center"/>
      </w:pPr>
      <w:r w:rsidRPr="00A408A9">
        <w:t>(</w:t>
      </w:r>
      <w:proofErr w:type="gramStart"/>
      <w:r w:rsidR="00FE5B85" w:rsidRPr="00A408A9">
        <w:t>......</w:t>
      </w:r>
      <w:r w:rsidR="00AA7523" w:rsidRPr="00A408A9">
        <w:t>..............</w:t>
      </w:r>
      <w:r w:rsidR="00FE5B85" w:rsidRPr="00A408A9">
        <w:t>................................................</w:t>
      </w:r>
      <w:r w:rsidRPr="00A408A9">
        <w:t>..........................................</w:t>
      </w:r>
      <w:proofErr w:type="gramEnd"/>
      <w:r w:rsidRPr="00A408A9">
        <w:t>BANKASI )</w:t>
      </w:r>
    </w:p>
    <w:p w:rsidR="006C4D1C" w:rsidRPr="00A408A9" w:rsidRDefault="006C4D1C" w:rsidP="006C4D1C">
      <w:pPr>
        <w:jc w:val="center"/>
      </w:pPr>
    </w:p>
    <w:p w:rsidR="00D01B07" w:rsidRPr="00E66E4B" w:rsidRDefault="00D01B07" w:rsidP="00D01B07">
      <w:pPr>
        <w:jc w:val="right"/>
      </w:pPr>
      <w:r w:rsidRPr="00E66E4B">
        <w:tab/>
      </w:r>
      <w:r w:rsidRPr="00E66E4B">
        <w:tab/>
        <w:t xml:space="preserve">    </w:t>
      </w:r>
      <w:proofErr w:type="gramStart"/>
      <w:r w:rsidRPr="00E66E4B">
        <w:t>....</w:t>
      </w:r>
      <w:proofErr w:type="gramEnd"/>
      <w:r w:rsidRPr="00E66E4B">
        <w:t>/..../ 20</w:t>
      </w:r>
      <w:r>
        <w:t>21</w:t>
      </w:r>
    </w:p>
    <w:p w:rsidR="00D01B07" w:rsidRPr="00E66E4B" w:rsidRDefault="00D01B07" w:rsidP="00D01B07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220"/>
      </w:tblGrid>
      <w:tr w:rsidR="00D01B07" w:rsidRPr="00E66E4B" w:rsidTr="008E4D4A">
        <w:tc>
          <w:tcPr>
            <w:tcW w:w="4390" w:type="dxa"/>
            <w:shd w:val="clear" w:color="auto" w:fill="auto"/>
          </w:tcPr>
          <w:p w:rsidR="00D01B07" w:rsidRPr="00E66E4B" w:rsidRDefault="00DB5F3B" w:rsidP="008E4D4A">
            <w:r>
              <w:t>Banka Promosyonu Tespit</w:t>
            </w:r>
            <w:r w:rsidR="00D01B07" w:rsidRPr="00E66E4B">
              <w:t xml:space="preserve"> Numarası</w:t>
            </w:r>
          </w:p>
        </w:tc>
        <w:tc>
          <w:tcPr>
            <w:tcW w:w="5220" w:type="dxa"/>
            <w:shd w:val="clear" w:color="auto" w:fill="auto"/>
          </w:tcPr>
          <w:p w:rsidR="00D01B07" w:rsidRPr="00E66E4B" w:rsidRDefault="00D01B07" w:rsidP="008E4D4A">
            <w:pPr>
              <w:jc w:val="both"/>
            </w:pPr>
            <w:r w:rsidRPr="00E66E4B">
              <w:t xml:space="preserve">: </w:t>
            </w:r>
            <w:r>
              <w:t>1</w:t>
            </w:r>
          </w:p>
        </w:tc>
      </w:tr>
      <w:tr w:rsidR="00D01B07" w:rsidRPr="00E66E4B" w:rsidTr="008E4D4A">
        <w:tc>
          <w:tcPr>
            <w:tcW w:w="4390" w:type="dxa"/>
            <w:shd w:val="clear" w:color="auto" w:fill="auto"/>
          </w:tcPr>
          <w:p w:rsidR="00D01B07" w:rsidRPr="00E66E4B" w:rsidRDefault="00D01B07" w:rsidP="008E4D4A">
            <w:r w:rsidRPr="00E66E4B">
              <w:t>1-Bankanı Adı</w:t>
            </w:r>
          </w:p>
        </w:tc>
        <w:tc>
          <w:tcPr>
            <w:tcW w:w="5220" w:type="dxa"/>
            <w:shd w:val="clear" w:color="auto" w:fill="auto"/>
          </w:tcPr>
          <w:p w:rsidR="00D01B07" w:rsidRPr="00E66E4B" w:rsidRDefault="00D01B07" w:rsidP="008E4D4A">
            <w:pPr>
              <w:jc w:val="both"/>
            </w:pPr>
            <w:r w:rsidRPr="00E66E4B">
              <w:t xml:space="preserve">: </w:t>
            </w:r>
          </w:p>
        </w:tc>
      </w:tr>
      <w:tr w:rsidR="00D01B07" w:rsidRPr="00E66E4B" w:rsidTr="008E4D4A">
        <w:tc>
          <w:tcPr>
            <w:tcW w:w="4390" w:type="dxa"/>
            <w:shd w:val="clear" w:color="auto" w:fill="auto"/>
          </w:tcPr>
          <w:p w:rsidR="00D01B07" w:rsidRPr="00E66E4B" w:rsidRDefault="00D01B07" w:rsidP="008E4D4A">
            <w:pPr>
              <w:ind w:left="284"/>
            </w:pPr>
            <w:r w:rsidRPr="00E66E4B">
              <w:t>A) Adresi</w:t>
            </w:r>
          </w:p>
        </w:tc>
        <w:tc>
          <w:tcPr>
            <w:tcW w:w="5220" w:type="dxa"/>
            <w:shd w:val="clear" w:color="auto" w:fill="auto"/>
          </w:tcPr>
          <w:p w:rsidR="00D01B07" w:rsidRPr="00E66E4B" w:rsidRDefault="00D01B07" w:rsidP="008E4D4A">
            <w:pPr>
              <w:jc w:val="both"/>
            </w:pPr>
            <w:r w:rsidRPr="00E66E4B">
              <w:t xml:space="preserve">: </w:t>
            </w:r>
          </w:p>
        </w:tc>
      </w:tr>
      <w:tr w:rsidR="00D01B07" w:rsidRPr="00E66E4B" w:rsidTr="008E4D4A">
        <w:tc>
          <w:tcPr>
            <w:tcW w:w="4390" w:type="dxa"/>
            <w:shd w:val="clear" w:color="auto" w:fill="auto"/>
          </w:tcPr>
          <w:p w:rsidR="00D01B07" w:rsidRPr="00E66E4B" w:rsidRDefault="00D01B07" w:rsidP="008E4D4A">
            <w:pPr>
              <w:ind w:left="284"/>
            </w:pPr>
            <w:r w:rsidRPr="00E66E4B">
              <w:t>B) Telefon ve Faks Numarası</w:t>
            </w:r>
          </w:p>
        </w:tc>
        <w:tc>
          <w:tcPr>
            <w:tcW w:w="5220" w:type="dxa"/>
            <w:shd w:val="clear" w:color="auto" w:fill="auto"/>
          </w:tcPr>
          <w:p w:rsidR="00D01B07" w:rsidRPr="00E66E4B" w:rsidRDefault="00D01B07" w:rsidP="008E4D4A">
            <w:pPr>
              <w:jc w:val="both"/>
            </w:pPr>
            <w:r w:rsidRPr="00E66E4B">
              <w:t xml:space="preserve">: </w:t>
            </w:r>
          </w:p>
        </w:tc>
      </w:tr>
      <w:tr w:rsidR="00D01B07" w:rsidRPr="00E66E4B" w:rsidTr="008E4D4A">
        <w:tc>
          <w:tcPr>
            <w:tcW w:w="4390" w:type="dxa"/>
            <w:shd w:val="clear" w:color="auto" w:fill="auto"/>
          </w:tcPr>
          <w:p w:rsidR="00D01B07" w:rsidRPr="00E66E4B" w:rsidRDefault="00D01B07" w:rsidP="008E4D4A">
            <w:pPr>
              <w:ind w:left="284"/>
            </w:pPr>
            <w:r w:rsidRPr="00E66E4B">
              <w:t xml:space="preserve">C) Elektronik Posta Adresi </w:t>
            </w:r>
          </w:p>
          <w:p w:rsidR="00D01B07" w:rsidRPr="00E66E4B" w:rsidRDefault="00D01B07" w:rsidP="008E4D4A">
            <w:pPr>
              <w:ind w:left="284"/>
            </w:pPr>
            <w:r w:rsidRPr="00E66E4B">
              <w:t xml:space="preserve">D) Bağlı Olduğu Vergi Dairesi ve </w:t>
            </w:r>
            <w:proofErr w:type="spellStart"/>
            <w:r w:rsidRPr="00E66E4B">
              <w:t>Nosu</w:t>
            </w:r>
            <w:proofErr w:type="spellEnd"/>
            <w:r w:rsidRPr="00E66E4B"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:rsidR="00D01B07" w:rsidRPr="00E66E4B" w:rsidRDefault="00D01B07" w:rsidP="008E4D4A">
            <w:pPr>
              <w:jc w:val="both"/>
            </w:pPr>
            <w:r w:rsidRPr="00E66E4B">
              <w:t xml:space="preserve">: </w:t>
            </w:r>
          </w:p>
          <w:p w:rsidR="00D01B07" w:rsidRPr="00E66E4B" w:rsidRDefault="00D01B07" w:rsidP="008E4D4A">
            <w:pPr>
              <w:jc w:val="both"/>
            </w:pPr>
            <w:r w:rsidRPr="00E66E4B">
              <w:t>:</w:t>
            </w:r>
          </w:p>
        </w:tc>
      </w:tr>
      <w:tr w:rsidR="00D01B07" w:rsidRPr="00E66E4B" w:rsidTr="008E4D4A">
        <w:tc>
          <w:tcPr>
            <w:tcW w:w="4390" w:type="dxa"/>
            <w:shd w:val="clear" w:color="auto" w:fill="auto"/>
          </w:tcPr>
          <w:p w:rsidR="00D01B07" w:rsidRPr="00E66E4B" w:rsidRDefault="00DB5F3B" w:rsidP="008E4D4A">
            <w:pPr>
              <w:jc w:val="both"/>
            </w:pPr>
            <w:r>
              <w:t xml:space="preserve">2-Tespitin </w:t>
            </w:r>
            <w:r w:rsidR="00D01B07" w:rsidRPr="00E66E4B">
              <w:t>Konusu</w:t>
            </w:r>
          </w:p>
        </w:tc>
        <w:tc>
          <w:tcPr>
            <w:tcW w:w="5220" w:type="dxa"/>
            <w:shd w:val="clear" w:color="auto" w:fill="auto"/>
          </w:tcPr>
          <w:p w:rsidR="00D01B07" w:rsidRPr="00E66E4B" w:rsidRDefault="00D01B07" w:rsidP="008E4D4A">
            <w:pPr>
              <w:jc w:val="both"/>
            </w:pPr>
            <w:r w:rsidRPr="00E66E4B">
              <w:t>:  Güngören İlçe Mill</w:t>
            </w:r>
            <w:r w:rsidR="00D26342">
              <w:t>î</w:t>
            </w:r>
            <w:r w:rsidRPr="00E66E4B">
              <w:t xml:space="preserve"> Eğitim Müdürlüğü Banka  </w:t>
            </w:r>
          </w:p>
          <w:p w:rsidR="00D01B07" w:rsidRPr="00E66E4B" w:rsidRDefault="00D01B07" w:rsidP="00485ACC">
            <w:pPr>
              <w:jc w:val="both"/>
            </w:pPr>
            <w:r w:rsidRPr="00E66E4B">
              <w:t xml:space="preserve">   Promosyon </w:t>
            </w:r>
            <w:r w:rsidR="00485ACC">
              <w:t>Tespiti</w:t>
            </w:r>
          </w:p>
        </w:tc>
      </w:tr>
      <w:tr w:rsidR="00D01B07" w:rsidRPr="00E66E4B" w:rsidTr="008E4D4A">
        <w:tc>
          <w:tcPr>
            <w:tcW w:w="4390" w:type="dxa"/>
            <w:shd w:val="clear" w:color="auto" w:fill="auto"/>
          </w:tcPr>
          <w:p w:rsidR="00D01B07" w:rsidRPr="00E66E4B" w:rsidRDefault="00DB5F3B" w:rsidP="008E4D4A">
            <w:pPr>
              <w:jc w:val="both"/>
            </w:pPr>
            <w:r>
              <w:t>3-Tespitin</w:t>
            </w:r>
            <w:r w:rsidR="00D01B07" w:rsidRPr="00E66E4B">
              <w:t xml:space="preserve"> Usulü</w:t>
            </w:r>
          </w:p>
          <w:p w:rsidR="00D01B07" w:rsidRPr="00E66E4B" w:rsidRDefault="00D01B07" w:rsidP="008E4D4A">
            <w:pPr>
              <w:jc w:val="both"/>
            </w:pPr>
          </w:p>
        </w:tc>
        <w:tc>
          <w:tcPr>
            <w:tcW w:w="5220" w:type="dxa"/>
            <w:shd w:val="clear" w:color="auto" w:fill="auto"/>
          </w:tcPr>
          <w:p w:rsidR="00D01B07" w:rsidRPr="00E66E4B" w:rsidRDefault="00D01B07" w:rsidP="008E4D4A">
            <w:pPr>
              <w:jc w:val="both"/>
            </w:pPr>
            <w:r w:rsidRPr="00E66E4B">
              <w:t xml:space="preserve">:  4734 sayılı kanuna tabi olmayan kapalı zarf ve açık   </w:t>
            </w:r>
          </w:p>
          <w:p w:rsidR="00D01B07" w:rsidRPr="00E66E4B" w:rsidRDefault="00D01B07" w:rsidP="008E4D4A">
            <w:pPr>
              <w:jc w:val="both"/>
            </w:pPr>
            <w:r w:rsidRPr="00E66E4B">
              <w:t xml:space="preserve">   Arttırma usulü</w:t>
            </w:r>
          </w:p>
        </w:tc>
      </w:tr>
      <w:tr w:rsidR="00D01B07" w:rsidRPr="00E66E4B" w:rsidTr="008E4D4A">
        <w:tc>
          <w:tcPr>
            <w:tcW w:w="4390" w:type="dxa"/>
            <w:shd w:val="clear" w:color="auto" w:fill="auto"/>
          </w:tcPr>
          <w:p w:rsidR="00D01B07" w:rsidRPr="00E66E4B" w:rsidRDefault="00D01B07" w:rsidP="008E4D4A">
            <w:r w:rsidRPr="00E66E4B">
              <w:t>4-Kurumdaki Çalışan Personel Sayısı</w:t>
            </w:r>
          </w:p>
        </w:tc>
        <w:tc>
          <w:tcPr>
            <w:tcW w:w="5220" w:type="dxa"/>
            <w:shd w:val="clear" w:color="auto" w:fill="auto"/>
          </w:tcPr>
          <w:p w:rsidR="00D01B07" w:rsidRPr="00E66E4B" w:rsidRDefault="00D01B07" w:rsidP="001F762B">
            <w:pPr>
              <w:jc w:val="both"/>
            </w:pPr>
            <w:r w:rsidRPr="00E66E4B">
              <w:t>:  2</w:t>
            </w:r>
            <w:r w:rsidR="001F762B">
              <w:t>425</w:t>
            </w:r>
            <w:r w:rsidRPr="00E66E4B">
              <w:t xml:space="preserve">   ( 1735 Kadrolu  + </w:t>
            </w:r>
            <w:r>
              <w:t>690</w:t>
            </w:r>
            <w:r w:rsidRPr="00E66E4B">
              <w:t xml:space="preserve"> ücretli Öğretmen  )</w:t>
            </w:r>
          </w:p>
        </w:tc>
      </w:tr>
      <w:tr w:rsidR="00D01B07" w:rsidRPr="00E66E4B" w:rsidTr="008E4D4A">
        <w:tc>
          <w:tcPr>
            <w:tcW w:w="4390" w:type="dxa"/>
            <w:shd w:val="clear" w:color="auto" w:fill="auto"/>
          </w:tcPr>
          <w:p w:rsidR="00D01B07" w:rsidRPr="00E66E4B" w:rsidRDefault="00D01B07" w:rsidP="008E4D4A">
            <w:r w:rsidRPr="00E66E4B">
              <w:t>5-Kurum Personelinin Aylık Nakit Akışı</w:t>
            </w:r>
          </w:p>
        </w:tc>
        <w:tc>
          <w:tcPr>
            <w:tcW w:w="5220" w:type="dxa"/>
            <w:shd w:val="clear" w:color="auto" w:fill="auto"/>
          </w:tcPr>
          <w:p w:rsidR="00D01B07" w:rsidRPr="00E66E4B" w:rsidRDefault="00D01B07" w:rsidP="007C58B1">
            <w:pPr>
              <w:jc w:val="both"/>
            </w:pPr>
            <w:r w:rsidRPr="00E66E4B">
              <w:t xml:space="preserve">:  </w:t>
            </w:r>
            <w:r>
              <w:t>15</w:t>
            </w:r>
            <w:r w:rsidRPr="00E66E4B">
              <w:t>.</w:t>
            </w:r>
            <w:r>
              <w:t>2</w:t>
            </w:r>
            <w:r w:rsidR="007C58B1">
              <w:t>8</w:t>
            </w:r>
            <w:r>
              <w:t>9</w:t>
            </w:r>
            <w:r w:rsidRPr="00E66E4B">
              <w:t>.</w:t>
            </w:r>
            <w:r w:rsidR="007C58B1">
              <w:t>631</w:t>
            </w:r>
            <w:r w:rsidRPr="00E66E4B">
              <w:t>,</w:t>
            </w:r>
            <w:r>
              <w:t>7</w:t>
            </w:r>
            <w:r w:rsidR="007C58B1">
              <w:t>1</w:t>
            </w:r>
            <w:r w:rsidRPr="00E66E4B">
              <w:t xml:space="preserve"> –TL   (20</w:t>
            </w:r>
            <w:r>
              <w:t>21</w:t>
            </w:r>
            <w:r w:rsidRPr="00E66E4B">
              <w:t xml:space="preserve"> </w:t>
            </w:r>
            <w:r>
              <w:t>EKİM</w:t>
            </w:r>
            <w:r w:rsidRPr="00E66E4B">
              <w:t xml:space="preserve"> ayı Verisi)</w:t>
            </w:r>
          </w:p>
        </w:tc>
      </w:tr>
      <w:tr w:rsidR="00D01B07" w:rsidRPr="00E66E4B" w:rsidTr="008E4D4A">
        <w:tc>
          <w:tcPr>
            <w:tcW w:w="4390" w:type="dxa"/>
            <w:shd w:val="clear" w:color="auto" w:fill="auto"/>
          </w:tcPr>
          <w:p w:rsidR="00D01B07" w:rsidRPr="00E66E4B" w:rsidRDefault="00D01B07" w:rsidP="008E4D4A">
            <w:r w:rsidRPr="00E66E4B">
              <w:t>6-Pr</w:t>
            </w:r>
            <w:r w:rsidR="00DB5F3B">
              <w:t>omosyon Tespiti</w:t>
            </w:r>
            <w:r w:rsidRPr="00E66E4B">
              <w:t xml:space="preserve"> Toplantı Yeri</w:t>
            </w:r>
          </w:p>
        </w:tc>
        <w:tc>
          <w:tcPr>
            <w:tcW w:w="5220" w:type="dxa"/>
            <w:shd w:val="clear" w:color="auto" w:fill="auto"/>
          </w:tcPr>
          <w:p w:rsidR="00D01B07" w:rsidRDefault="00D01B07" w:rsidP="008E4D4A">
            <w:pPr>
              <w:jc w:val="both"/>
            </w:pPr>
            <w:r w:rsidRPr="00E66E4B">
              <w:t>:  Güngören İlçe Mill</w:t>
            </w:r>
            <w:r w:rsidR="00D26342">
              <w:t>î</w:t>
            </w:r>
            <w:r w:rsidRPr="00E66E4B">
              <w:t xml:space="preserve"> Eğitim Müdürlüğü Toplantı</w:t>
            </w:r>
          </w:p>
          <w:p w:rsidR="00D01B07" w:rsidRPr="00E66E4B" w:rsidRDefault="00D01B07" w:rsidP="008E4D4A">
            <w:pPr>
              <w:jc w:val="both"/>
            </w:pPr>
            <w:r>
              <w:t xml:space="preserve">   </w:t>
            </w:r>
            <w:r w:rsidRPr="00E66E4B">
              <w:t xml:space="preserve"> </w:t>
            </w:r>
            <w:proofErr w:type="gramStart"/>
            <w:r w:rsidRPr="00E66E4B">
              <w:t>salonu</w:t>
            </w:r>
            <w:proofErr w:type="gramEnd"/>
          </w:p>
        </w:tc>
      </w:tr>
      <w:tr w:rsidR="00D01B07" w:rsidRPr="00E66E4B" w:rsidTr="008E4D4A">
        <w:tc>
          <w:tcPr>
            <w:tcW w:w="4390" w:type="dxa"/>
            <w:shd w:val="clear" w:color="auto" w:fill="auto"/>
          </w:tcPr>
          <w:p w:rsidR="00D01B07" w:rsidRPr="00E66E4B" w:rsidRDefault="00DB5F3B" w:rsidP="008E4D4A">
            <w:pPr>
              <w:jc w:val="both"/>
            </w:pPr>
            <w:r>
              <w:t>7-Promosyon Tespiti</w:t>
            </w:r>
            <w:r w:rsidR="00D01B07" w:rsidRPr="00E66E4B">
              <w:t xml:space="preserve"> Tarih</w:t>
            </w:r>
            <w:r w:rsidR="00D01B07" w:rsidRPr="00E66E4B">
              <w:rPr>
                <w:spacing w:val="-2"/>
              </w:rPr>
              <w:t xml:space="preserve"> ve Saat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D01B07" w:rsidRPr="00E66E4B" w:rsidRDefault="00D01B07" w:rsidP="003B1EA1">
            <w:r>
              <w:t xml:space="preserve">: </w:t>
            </w:r>
            <w:r w:rsidR="003B1EA1">
              <w:t>23/11</w:t>
            </w:r>
            <w:r w:rsidRPr="00E66E4B">
              <w:t xml:space="preserve"> / </w:t>
            </w:r>
            <w:proofErr w:type="gramStart"/>
            <w:r w:rsidRPr="00E66E4B">
              <w:t>20</w:t>
            </w:r>
            <w:r>
              <w:t>21</w:t>
            </w:r>
            <w:r w:rsidRPr="00E66E4B">
              <w:t xml:space="preserve">  </w:t>
            </w:r>
            <w:r w:rsidR="003B1EA1">
              <w:t>Salı</w:t>
            </w:r>
            <w:proofErr w:type="gramEnd"/>
            <w:r w:rsidRPr="00E66E4B">
              <w:t xml:space="preserve"> günü saat 1</w:t>
            </w:r>
            <w:r w:rsidR="003B1EA1">
              <w:t>4</w:t>
            </w:r>
            <w:r w:rsidRPr="00E66E4B">
              <w:t>:00</w:t>
            </w:r>
          </w:p>
        </w:tc>
      </w:tr>
    </w:tbl>
    <w:p w:rsidR="00D01B07" w:rsidRPr="00E66E4B" w:rsidRDefault="00D01B07" w:rsidP="00D01B07">
      <w:bookmarkStart w:id="0" w:name="_GoBack"/>
      <w:bookmarkEnd w:id="0"/>
    </w:p>
    <w:p w:rsidR="00A456DC" w:rsidRPr="00A408A9" w:rsidRDefault="00A456DC" w:rsidP="00FE5B85">
      <w:pPr>
        <w:jc w:val="center"/>
      </w:pPr>
    </w:p>
    <w:p w:rsidR="00FE5B85" w:rsidRPr="00A408A9" w:rsidRDefault="007245A1" w:rsidP="00FE5B85">
      <w:pPr>
        <w:jc w:val="center"/>
      </w:pPr>
      <w:r w:rsidRPr="00A408A9">
        <w:t>GÜNGÖREN İLÇE</w:t>
      </w:r>
      <w:r w:rsidR="00FE5B85" w:rsidRPr="00A408A9">
        <w:t xml:space="preserve"> MİLL</w:t>
      </w:r>
      <w:r w:rsidR="00495113">
        <w:t>Î</w:t>
      </w:r>
      <w:r w:rsidR="00495113" w:rsidRPr="00A408A9">
        <w:t xml:space="preserve"> </w:t>
      </w:r>
      <w:r w:rsidR="00FE5B85" w:rsidRPr="00A408A9">
        <w:t>EĞİTİM MÜDÜRLÜĞÜ</w:t>
      </w:r>
    </w:p>
    <w:p w:rsidR="00FE5B85" w:rsidRPr="00A408A9" w:rsidRDefault="00DB5F3B" w:rsidP="00FE5B85">
      <w:pPr>
        <w:jc w:val="center"/>
      </w:pPr>
      <w:r>
        <w:t>BANKA PROMOSYONU TESPİT</w:t>
      </w:r>
      <w:r w:rsidR="00FE5B85" w:rsidRPr="00A408A9">
        <w:t xml:space="preserve"> KOMİSYONU BAŞKANLIĞINA</w:t>
      </w:r>
    </w:p>
    <w:p w:rsidR="00FE5B85" w:rsidRPr="00A408A9" w:rsidRDefault="00FE5B85" w:rsidP="00FE5B85">
      <w:pPr>
        <w:jc w:val="center"/>
      </w:pPr>
    </w:p>
    <w:p w:rsidR="00FE5B85" w:rsidRPr="007245A1" w:rsidRDefault="00FE5B85" w:rsidP="00FE5B85">
      <w:pPr>
        <w:jc w:val="center"/>
        <w:rPr>
          <w:sz w:val="16"/>
        </w:rPr>
      </w:pPr>
    </w:p>
    <w:p w:rsidR="00FE5B85" w:rsidRPr="00A408A9" w:rsidRDefault="00FE5B85" w:rsidP="00A456DC">
      <w:pPr>
        <w:pStyle w:val="Balk1"/>
        <w:rPr>
          <w:rFonts w:ascii="Times New Roman" w:hAnsi="Times New Roman" w:cs="Times New Roman"/>
          <w:b w:val="0"/>
          <w:sz w:val="24"/>
          <w:szCs w:val="24"/>
        </w:rPr>
      </w:pPr>
      <w:r w:rsidRPr="00A408A9">
        <w:rPr>
          <w:rFonts w:ascii="Times New Roman" w:hAnsi="Times New Roman" w:cs="Times New Roman"/>
          <w:b w:val="0"/>
          <w:sz w:val="24"/>
          <w:szCs w:val="24"/>
        </w:rPr>
        <w:t xml:space="preserve">1- </w:t>
      </w:r>
      <w:proofErr w:type="gramStart"/>
      <w:r w:rsidRPr="00A408A9">
        <w:rPr>
          <w:rFonts w:ascii="Times New Roman" w:hAnsi="Times New Roman" w:cs="Times New Roman"/>
          <w:b w:val="0"/>
          <w:sz w:val="24"/>
          <w:szCs w:val="24"/>
        </w:rPr>
        <w:t>..........</w:t>
      </w:r>
      <w:r w:rsidR="00AA7523" w:rsidRPr="00A408A9">
        <w:rPr>
          <w:rFonts w:ascii="Times New Roman" w:hAnsi="Times New Roman" w:cs="Times New Roman"/>
          <w:b w:val="0"/>
          <w:sz w:val="24"/>
          <w:szCs w:val="24"/>
        </w:rPr>
        <w:t>..............</w:t>
      </w:r>
      <w:r w:rsidRPr="00A408A9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</w:t>
      </w:r>
      <w:proofErr w:type="gramEnd"/>
      <w:r w:rsidRPr="00A408A9">
        <w:rPr>
          <w:rFonts w:ascii="Times New Roman" w:hAnsi="Times New Roman" w:cs="Times New Roman"/>
          <w:b w:val="0"/>
          <w:sz w:val="24"/>
          <w:szCs w:val="24"/>
        </w:rPr>
        <w:t xml:space="preserve"> Bankasını temsil etmeye ve onun adına hareket etmeye tam yetkili olarak ve verilen tüm yeterlik şartlarını ve bilgilerini gözden geçirip tamamını anlayarak Müdürl</w:t>
      </w:r>
      <w:r w:rsidR="00DB5F3B">
        <w:rPr>
          <w:rFonts w:ascii="Times New Roman" w:hAnsi="Times New Roman" w:cs="Times New Roman"/>
          <w:b w:val="0"/>
          <w:sz w:val="24"/>
          <w:szCs w:val="24"/>
        </w:rPr>
        <w:t>üğünüz Banka Promosyon Tespitine</w:t>
      </w:r>
      <w:r w:rsidRPr="00A408A9">
        <w:rPr>
          <w:rFonts w:ascii="Times New Roman" w:hAnsi="Times New Roman" w:cs="Times New Roman"/>
          <w:b w:val="0"/>
          <w:sz w:val="24"/>
          <w:szCs w:val="24"/>
        </w:rPr>
        <w:t xml:space="preserve"> başvurmaktayız. </w:t>
      </w:r>
    </w:p>
    <w:p w:rsidR="0022123A" w:rsidRPr="00A408A9" w:rsidRDefault="00FE5B85" w:rsidP="007245A1">
      <w:pPr>
        <w:pStyle w:val="Balk1"/>
      </w:pPr>
      <w:r w:rsidRPr="00A408A9">
        <w:rPr>
          <w:rFonts w:ascii="Times New Roman" w:hAnsi="Times New Roman" w:cs="Times New Roman"/>
          <w:b w:val="0"/>
          <w:sz w:val="24"/>
          <w:szCs w:val="24"/>
        </w:rPr>
        <w:t xml:space="preserve">2- </w:t>
      </w:r>
      <w:r w:rsidR="006C5AA0" w:rsidRPr="00A408A9">
        <w:rPr>
          <w:rFonts w:ascii="Times New Roman" w:hAnsi="Times New Roman" w:cs="Times New Roman"/>
          <w:b w:val="0"/>
          <w:sz w:val="24"/>
          <w:szCs w:val="24"/>
        </w:rPr>
        <w:t>Aşağıdaki isim</w:t>
      </w:r>
      <w:r w:rsidRPr="00A408A9">
        <w:rPr>
          <w:rFonts w:ascii="Times New Roman" w:hAnsi="Times New Roman" w:cs="Times New Roman"/>
          <w:b w:val="0"/>
          <w:sz w:val="24"/>
          <w:szCs w:val="24"/>
        </w:rPr>
        <w:t xml:space="preserve"> ve imzalar </w:t>
      </w:r>
      <w:r w:rsidR="00A408A9" w:rsidRPr="00A408A9">
        <w:rPr>
          <w:rFonts w:ascii="Times New Roman" w:hAnsi="Times New Roman" w:cs="Times New Roman"/>
          <w:b w:val="0"/>
          <w:sz w:val="24"/>
          <w:szCs w:val="24"/>
        </w:rPr>
        <w:t>Bankamız adına</w:t>
      </w:r>
      <w:r w:rsidRPr="00A408A9">
        <w:rPr>
          <w:rFonts w:ascii="Times New Roman" w:hAnsi="Times New Roman" w:cs="Times New Roman"/>
          <w:b w:val="0"/>
          <w:sz w:val="24"/>
          <w:szCs w:val="24"/>
        </w:rPr>
        <w:t xml:space="preserve"> hareket etmeye tam yetkilidirler.</w:t>
      </w:r>
      <w:r w:rsidR="006C5AA0" w:rsidRPr="00A40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408A9">
        <w:rPr>
          <w:rFonts w:ascii="Times New Roman" w:hAnsi="Times New Roman" w:cs="Times New Roman"/>
          <w:b w:val="0"/>
          <w:sz w:val="24"/>
          <w:szCs w:val="24"/>
        </w:rPr>
        <w:t xml:space="preserve">İmza sahipleri olarak bu </w:t>
      </w:r>
      <w:r w:rsidR="006C5AA0" w:rsidRPr="00A408A9">
        <w:rPr>
          <w:rFonts w:ascii="Times New Roman" w:hAnsi="Times New Roman" w:cs="Times New Roman"/>
          <w:b w:val="0"/>
          <w:sz w:val="24"/>
          <w:szCs w:val="24"/>
        </w:rPr>
        <w:t>başvurudaki taahhüt</w:t>
      </w:r>
      <w:r w:rsidRPr="00A408A9">
        <w:rPr>
          <w:rFonts w:ascii="Times New Roman" w:hAnsi="Times New Roman" w:cs="Times New Roman"/>
          <w:b w:val="0"/>
          <w:sz w:val="24"/>
          <w:szCs w:val="24"/>
        </w:rPr>
        <w:t xml:space="preserve"> ve bilgilerin tam, gerçek ve her detayı ile doğru olduğunu bildirir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16"/>
        <w:gridCol w:w="3984"/>
        <w:gridCol w:w="2550"/>
        <w:gridCol w:w="2550"/>
      </w:tblGrid>
      <w:tr w:rsidR="00FE5B85" w:rsidRPr="00A408A9" w:rsidTr="007245A1">
        <w:trPr>
          <w:trHeight w:val="427"/>
        </w:trPr>
        <w:tc>
          <w:tcPr>
            <w:tcW w:w="1116" w:type="dxa"/>
          </w:tcPr>
          <w:p w:rsidR="00FE5B85" w:rsidRPr="00A408A9" w:rsidRDefault="00FE5B85">
            <w:proofErr w:type="spellStart"/>
            <w:r w:rsidRPr="00A408A9">
              <w:t>S.No</w:t>
            </w:r>
            <w:proofErr w:type="spellEnd"/>
          </w:p>
        </w:tc>
        <w:tc>
          <w:tcPr>
            <w:tcW w:w="3984" w:type="dxa"/>
          </w:tcPr>
          <w:p w:rsidR="00FE5B85" w:rsidRPr="00A408A9" w:rsidRDefault="00FE5B85">
            <w:r w:rsidRPr="00A408A9">
              <w:t>Adı ve Soyadı</w:t>
            </w:r>
          </w:p>
        </w:tc>
        <w:tc>
          <w:tcPr>
            <w:tcW w:w="2550" w:type="dxa"/>
          </w:tcPr>
          <w:p w:rsidR="00FE5B85" w:rsidRPr="00A408A9" w:rsidRDefault="00FE5B85">
            <w:r w:rsidRPr="00A408A9">
              <w:t>Bankadaki Görevi</w:t>
            </w:r>
          </w:p>
        </w:tc>
        <w:tc>
          <w:tcPr>
            <w:tcW w:w="2550" w:type="dxa"/>
          </w:tcPr>
          <w:p w:rsidR="00FE5B85" w:rsidRPr="00A408A9" w:rsidRDefault="00FE5B85">
            <w:r w:rsidRPr="00A408A9">
              <w:t>İmzası</w:t>
            </w:r>
          </w:p>
          <w:p w:rsidR="00FE5B85" w:rsidRPr="00A408A9" w:rsidRDefault="00FE5B85"/>
        </w:tc>
      </w:tr>
      <w:tr w:rsidR="00FE5B85" w:rsidRPr="00A408A9" w:rsidTr="007245A1">
        <w:trPr>
          <w:trHeight w:val="436"/>
        </w:trPr>
        <w:tc>
          <w:tcPr>
            <w:tcW w:w="1116" w:type="dxa"/>
          </w:tcPr>
          <w:p w:rsidR="00FE5B85" w:rsidRPr="00A408A9" w:rsidRDefault="00FE5B85">
            <w:r w:rsidRPr="00A408A9">
              <w:t>1.Yetkili</w:t>
            </w:r>
          </w:p>
        </w:tc>
        <w:tc>
          <w:tcPr>
            <w:tcW w:w="3984" w:type="dxa"/>
          </w:tcPr>
          <w:p w:rsidR="00FE5B85" w:rsidRPr="00A408A9" w:rsidRDefault="00FE5B85"/>
        </w:tc>
        <w:tc>
          <w:tcPr>
            <w:tcW w:w="2550" w:type="dxa"/>
          </w:tcPr>
          <w:p w:rsidR="00FE5B85" w:rsidRPr="00A408A9" w:rsidRDefault="00FE5B85"/>
        </w:tc>
        <w:tc>
          <w:tcPr>
            <w:tcW w:w="2550" w:type="dxa"/>
          </w:tcPr>
          <w:p w:rsidR="00FE5B85" w:rsidRPr="00A408A9" w:rsidRDefault="00FE5B85"/>
          <w:p w:rsidR="00FE5B85" w:rsidRPr="00A408A9" w:rsidRDefault="00FE5B85"/>
        </w:tc>
      </w:tr>
      <w:tr w:rsidR="00FE5B85" w:rsidRPr="00A408A9" w:rsidTr="007245A1">
        <w:trPr>
          <w:trHeight w:val="427"/>
        </w:trPr>
        <w:tc>
          <w:tcPr>
            <w:tcW w:w="1116" w:type="dxa"/>
          </w:tcPr>
          <w:p w:rsidR="00FE5B85" w:rsidRPr="00A408A9" w:rsidRDefault="00FE5B85">
            <w:r w:rsidRPr="00A408A9">
              <w:t>2.Yetkili</w:t>
            </w:r>
          </w:p>
        </w:tc>
        <w:tc>
          <w:tcPr>
            <w:tcW w:w="3984" w:type="dxa"/>
          </w:tcPr>
          <w:p w:rsidR="00FE5B85" w:rsidRPr="00A408A9" w:rsidRDefault="00FE5B85"/>
        </w:tc>
        <w:tc>
          <w:tcPr>
            <w:tcW w:w="2550" w:type="dxa"/>
          </w:tcPr>
          <w:p w:rsidR="00FE5B85" w:rsidRPr="00A408A9" w:rsidRDefault="00FE5B85"/>
        </w:tc>
        <w:tc>
          <w:tcPr>
            <w:tcW w:w="2550" w:type="dxa"/>
          </w:tcPr>
          <w:p w:rsidR="00FE5B85" w:rsidRPr="00A408A9" w:rsidRDefault="00FE5B85"/>
          <w:p w:rsidR="00FE5B85" w:rsidRPr="00A408A9" w:rsidRDefault="00FE5B85"/>
        </w:tc>
      </w:tr>
      <w:tr w:rsidR="00FE5B85" w:rsidRPr="00A408A9" w:rsidTr="007245A1">
        <w:trPr>
          <w:trHeight w:val="427"/>
        </w:trPr>
        <w:tc>
          <w:tcPr>
            <w:tcW w:w="1116" w:type="dxa"/>
          </w:tcPr>
          <w:p w:rsidR="00FE5B85" w:rsidRPr="00A408A9" w:rsidRDefault="00FE5B85">
            <w:r w:rsidRPr="00A408A9">
              <w:t>3.Yetkili</w:t>
            </w:r>
          </w:p>
        </w:tc>
        <w:tc>
          <w:tcPr>
            <w:tcW w:w="3984" w:type="dxa"/>
          </w:tcPr>
          <w:p w:rsidR="00FE5B85" w:rsidRPr="00A408A9" w:rsidRDefault="00FE5B85"/>
        </w:tc>
        <w:tc>
          <w:tcPr>
            <w:tcW w:w="2550" w:type="dxa"/>
          </w:tcPr>
          <w:p w:rsidR="00FE5B85" w:rsidRPr="00A408A9" w:rsidRDefault="00FE5B85"/>
        </w:tc>
        <w:tc>
          <w:tcPr>
            <w:tcW w:w="2550" w:type="dxa"/>
          </w:tcPr>
          <w:p w:rsidR="00FE5B85" w:rsidRPr="00A408A9" w:rsidRDefault="00FE5B85"/>
          <w:p w:rsidR="00FE5B85" w:rsidRPr="00A408A9" w:rsidRDefault="00FE5B85"/>
        </w:tc>
      </w:tr>
    </w:tbl>
    <w:p w:rsidR="00FE5B85" w:rsidRPr="00A408A9" w:rsidRDefault="00FE5B85"/>
    <w:p w:rsidR="00B70168" w:rsidRPr="00A408A9" w:rsidRDefault="003B1EA1">
      <w:r>
        <w:t xml:space="preserve">EKİ: Kimlik Fotokopisi </w:t>
      </w:r>
    </w:p>
    <w:p w:rsidR="00B70168" w:rsidRPr="00A408A9" w:rsidRDefault="00B70168"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  <w:t xml:space="preserve">      Adı Soyadı</w:t>
      </w:r>
    </w:p>
    <w:p w:rsidR="00B70168" w:rsidRPr="00A408A9" w:rsidRDefault="00B70168"/>
    <w:p w:rsidR="00B70168" w:rsidRPr="00A408A9" w:rsidRDefault="00B70168"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</w:r>
      <w:proofErr w:type="gramStart"/>
      <w:r w:rsidRPr="00A408A9">
        <w:t>..........................................</w:t>
      </w:r>
      <w:proofErr w:type="gramEnd"/>
      <w:r w:rsidRPr="00A408A9">
        <w:t>Bankası Yetkilisi</w:t>
      </w:r>
    </w:p>
    <w:p w:rsidR="00B70168" w:rsidRPr="00A408A9" w:rsidRDefault="00B70168"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  <w:t xml:space="preserve">  </w:t>
      </w:r>
    </w:p>
    <w:p w:rsidR="00B70168" w:rsidRDefault="00B70168"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</w:r>
      <w:r w:rsidRPr="00A408A9">
        <w:tab/>
        <w:t xml:space="preserve">   </w:t>
      </w:r>
      <w:r w:rsidR="00A408A9" w:rsidRPr="00A408A9">
        <w:t>İ</w:t>
      </w:r>
      <w:r w:rsidRPr="00A408A9">
        <w:t>mza</w:t>
      </w:r>
    </w:p>
    <w:p w:rsidR="00A408A9" w:rsidRPr="00A408A9" w:rsidRDefault="00A408A9"/>
    <w:p w:rsidR="001509F0" w:rsidRPr="00A408A9" w:rsidRDefault="001509F0"/>
    <w:p w:rsidR="001509F0" w:rsidRPr="007245A1" w:rsidRDefault="00DB5F3B">
      <w:pPr>
        <w:rPr>
          <w:sz w:val="22"/>
        </w:rPr>
      </w:pPr>
      <w:r>
        <w:rPr>
          <w:sz w:val="22"/>
        </w:rPr>
        <w:t xml:space="preserve">NOT: 1- Tespite </w:t>
      </w:r>
      <w:r w:rsidR="001509F0" w:rsidRPr="007245A1">
        <w:rPr>
          <w:sz w:val="22"/>
        </w:rPr>
        <w:t xml:space="preserve">katılacak banka </w:t>
      </w:r>
      <w:proofErr w:type="gramStart"/>
      <w:r w:rsidR="001509F0" w:rsidRPr="007245A1">
        <w:rPr>
          <w:sz w:val="22"/>
        </w:rPr>
        <w:t>yetkililerinin  isim</w:t>
      </w:r>
      <w:proofErr w:type="gramEnd"/>
      <w:r w:rsidR="001509F0" w:rsidRPr="007245A1">
        <w:rPr>
          <w:sz w:val="22"/>
        </w:rPr>
        <w:t xml:space="preserve"> ve banka kaşelerinin  yanlarında bulundurması gerekmektedir. </w:t>
      </w:r>
    </w:p>
    <w:p w:rsidR="001509F0" w:rsidRPr="007245A1" w:rsidRDefault="001509F0">
      <w:pPr>
        <w:rPr>
          <w:sz w:val="22"/>
        </w:rPr>
      </w:pPr>
      <w:r w:rsidRPr="007245A1">
        <w:rPr>
          <w:sz w:val="22"/>
        </w:rPr>
        <w:t xml:space="preserve">           2- Yetki verilecek personel için bu formun orijinali kullanılacaktır. Formun içeriğinde değişiklik yapılmayacaktır. </w:t>
      </w:r>
    </w:p>
    <w:sectPr w:rsidR="001509F0" w:rsidRPr="007245A1" w:rsidSect="007245A1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DC"/>
    <w:rsid w:val="000574D5"/>
    <w:rsid w:val="000637B4"/>
    <w:rsid w:val="001509F0"/>
    <w:rsid w:val="001A3E84"/>
    <w:rsid w:val="001F762B"/>
    <w:rsid w:val="0022123A"/>
    <w:rsid w:val="003B1EA1"/>
    <w:rsid w:val="00441AD3"/>
    <w:rsid w:val="00485ACC"/>
    <w:rsid w:val="00495113"/>
    <w:rsid w:val="004A1BD4"/>
    <w:rsid w:val="005C3FB6"/>
    <w:rsid w:val="006C4D1C"/>
    <w:rsid w:val="006C5AA0"/>
    <w:rsid w:val="007245A1"/>
    <w:rsid w:val="00737B1B"/>
    <w:rsid w:val="007C58B1"/>
    <w:rsid w:val="0085568E"/>
    <w:rsid w:val="00860CDA"/>
    <w:rsid w:val="008E2B40"/>
    <w:rsid w:val="00982796"/>
    <w:rsid w:val="00A408A9"/>
    <w:rsid w:val="00A456DC"/>
    <w:rsid w:val="00AA7523"/>
    <w:rsid w:val="00AD44A2"/>
    <w:rsid w:val="00B70168"/>
    <w:rsid w:val="00D01B07"/>
    <w:rsid w:val="00D26342"/>
    <w:rsid w:val="00DB5F3B"/>
    <w:rsid w:val="00DE5FD0"/>
    <w:rsid w:val="00E12CC9"/>
    <w:rsid w:val="00F05891"/>
    <w:rsid w:val="00F50A7B"/>
    <w:rsid w:val="00FA46B6"/>
    <w:rsid w:val="00FA531B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75E68-36AD-4C60-AF4C-60092320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456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456DC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Altbilgi">
    <w:name w:val="footer"/>
    <w:basedOn w:val="Normal"/>
    <w:link w:val="AltbilgiChar"/>
    <w:rsid w:val="00A456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A456D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able">
    <w:name w:val="Table"/>
    <w:basedOn w:val="VarsaylanParagrafYazTipi"/>
    <w:rsid w:val="00A456DC"/>
    <w:rPr>
      <w:rFonts w:ascii="Arial" w:hAnsi="Arial"/>
      <w:sz w:val="20"/>
    </w:rPr>
  </w:style>
  <w:style w:type="character" w:customStyle="1" w:styleId="Parahead">
    <w:name w:val="Para head"/>
    <w:basedOn w:val="VarsaylanParagrafYazTipi"/>
    <w:rsid w:val="00A456DC"/>
    <w:rPr>
      <w:sz w:val="20"/>
    </w:rPr>
  </w:style>
  <w:style w:type="table" w:styleId="TabloKlavuzu">
    <w:name w:val="Table Grid"/>
    <w:basedOn w:val="NormalTablo"/>
    <w:rsid w:val="00A456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09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9F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BD90-EFF9-4E74-B4B7-309244DD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cmettın</dc:creator>
  <cp:lastModifiedBy>GüngörenMEM</cp:lastModifiedBy>
  <cp:revision>10</cp:revision>
  <cp:lastPrinted>2021-11-10T06:47:00Z</cp:lastPrinted>
  <dcterms:created xsi:type="dcterms:W3CDTF">2021-10-27T06:08:00Z</dcterms:created>
  <dcterms:modified xsi:type="dcterms:W3CDTF">2021-11-11T08:32:00Z</dcterms:modified>
</cp:coreProperties>
</file>